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BB1742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BB1742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BB1742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BB1742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BB1742" w:rsidRDefault="009F6448" w:rsidP="00517629">
      <w:pPr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BB1742">
        <w:tc>
          <w:tcPr>
            <w:tcW w:w="3190" w:type="dxa"/>
          </w:tcPr>
          <w:p w:rsidR="00485953" w:rsidRPr="00987A3D" w:rsidRDefault="00485953" w:rsidP="008F7BF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624ED">
              <w:rPr>
                <w:sz w:val="24"/>
                <w:szCs w:val="24"/>
              </w:rPr>
              <w:t>2</w:t>
            </w:r>
            <w:r w:rsidR="008F7BFF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8F7BFF">
              <w:rPr>
                <w:sz w:val="24"/>
                <w:szCs w:val="24"/>
              </w:rPr>
              <w:t>июл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BB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F33D7" w:rsidRDefault="00485953" w:rsidP="005F33D7">
            <w:pPr>
              <w:jc w:val="center"/>
              <w:rPr>
                <w:sz w:val="24"/>
                <w:szCs w:val="24"/>
              </w:rPr>
            </w:pPr>
            <w:r w:rsidRPr="005F33D7">
              <w:rPr>
                <w:sz w:val="24"/>
                <w:szCs w:val="24"/>
              </w:rPr>
              <w:t xml:space="preserve">№ </w:t>
            </w:r>
            <w:r w:rsidR="005F33D7">
              <w:rPr>
                <w:sz w:val="24"/>
                <w:szCs w:val="24"/>
              </w:rPr>
              <w:t>595</w:t>
            </w:r>
          </w:p>
        </w:tc>
      </w:tr>
      <w:tr w:rsidR="00485953" w:rsidRPr="00987A3D" w:rsidTr="00BB1742">
        <w:tc>
          <w:tcPr>
            <w:tcW w:w="3190" w:type="dxa"/>
          </w:tcPr>
          <w:p w:rsidR="00485953" w:rsidRPr="00987A3D" w:rsidRDefault="00485953" w:rsidP="00BB1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BB174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5F33D7" w:rsidRDefault="00485953" w:rsidP="00BB174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D34341" w:rsidP="00942A9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4ED"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42A9F">
              <w:rPr>
                <w:iCs/>
                <w:color w:val="000000"/>
                <w:sz w:val="24"/>
                <w:szCs w:val="24"/>
              </w:rPr>
              <w:t>расселении непригодных для проживания жилых помещений</w:t>
            </w:r>
          </w:p>
        </w:tc>
      </w:tr>
    </w:tbl>
    <w:p w:rsidR="00BB1742" w:rsidRDefault="00BB1742" w:rsidP="000257B2">
      <w:pPr>
        <w:spacing w:line="276" w:lineRule="auto"/>
        <w:ind w:firstLine="720"/>
        <w:jc w:val="both"/>
      </w:pPr>
    </w:p>
    <w:p w:rsidR="001624ED" w:rsidRPr="001624ED" w:rsidRDefault="00F114B5" w:rsidP="000257B2">
      <w:pPr>
        <w:spacing w:line="276" w:lineRule="auto"/>
        <w:ind w:firstLine="720"/>
        <w:jc w:val="both"/>
      </w:pPr>
      <w:proofErr w:type="gramStart"/>
      <w:r>
        <w:t xml:space="preserve">В </w:t>
      </w:r>
      <w:r w:rsidR="00BB1E9D">
        <w:t>соответствии с</w:t>
      </w:r>
      <w:r>
        <w:t xml:space="preserve"> </w:t>
      </w:r>
      <w:r w:rsidR="00BB1E9D">
        <w:t>П</w:t>
      </w:r>
      <w:r>
        <w:t>лан</w:t>
      </w:r>
      <w:r w:rsidR="00BB1E9D">
        <w:t>ом</w:t>
      </w:r>
      <w:r>
        <w:t xml:space="preserve"> выполнения мероприятий по ликвидации последствий весеннего паводка 2013 года на территории Иркутской области</w:t>
      </w:r>
      <w:r w:rsidR="00877FA4">
        <w:t>,</w:t>
      </w:r>
      <w:r>
        <w:t xml:space="preserve"> </w:t>
      </w:r>
      <w:r w:rsidR="00D34341">
        <w:t>муниципальной долгосрочной целевой программ</w:t>
      </w:r>
      <w:r w:rsidR="00BB1742">
        <w:t>ой</w:t>
      </w:r>
      <w:r w:rsidR="00D34341">
        <w:t xml:space="preserve"> «Переселение граждан из ветхого и аварийного жилищного фонда в Киренском районе на 2013 – 2015 годы», Федеральным законом </w:t>
      </w:r>
      <w:r w:rsidR="00BB1742">
        <w:br/>
      </w:r>
      <w:r w:rsidR="00D34341">
        <w:t xml:space="preserve">от 06.10.2003 № 131 ФЗ «Об общих принципах организации местного самоуправления в Российской Федерации», </w:t>
      </w:r>
      <w:r w:rsidR="00BB1742">
        <w:t>руководствуясь</w:t>
      </w:r>
      <w:r w:rsidR="00BB1742" w:rsidRPr="001624ED">
        <w:t xml:space="preserve"> </w:t>
      </w:r>
      <w:r w:rsidR="00BB1742">
        <w:t>У</w:t>
      </w:r>
      <w:r w:rsidR="00D34341">
        <w:t>ставом муниципального образования «Киренский район»</w:t>
      </w:r>
      <w:r w:rsidR="00BB1742">
        <w:t>,</w:t>
      </w:r>
      <w:proofErr w:type="gramEnd"/>
    </w:p>
    <w:p w:rsidR="001624ED" w:rsidRDefault="001624ED" w:rsidP="000257B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</w:rPr>
      </w:pPr>
      <w:r w:rsidRPr="001624ED">
        <w:rPr>
          <w:b/>
          <w:bCs/>
          <w:color w:val="000000"/>
        </w:rPr>
        <w:t>ПОСТАНОВЛЯЮ:</w:t>
      </w:r>
    </w:p>
    <w:p w:rsidR="00BB1742" w:rsidRPr="00BB1742" w:rsidRDefault="00BB1742" w:rsidP="000257B2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Cs/>
          <w:color w:val="000000"/>
        </w:rPr>
      </w:pPr>
    </w:p>
    <w:p w:rsidR="001624ED" w:rsidRPr="00BB1742" w:rsidRDefault="001624ED" w:rsidP="000257B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BB1742">
        <w:rPr>
          <w:bCs/>
          <w:color w:val="000000"/>
        </w:rPr>
        <w:t>1</w:t>
      </w:r>
      <w:r w:rsidRPr="00BB1742">
        <w:rPr>
          <w:color w:val="000000"/>
        </w:rPr>
        <w:t xml:space="preserve">. </w:t>
      </w:r>
      <w:proofErr w:type="gramStart"/>
      <w:r w:rsidR="00BB1742" w:rsidRPr="00BB1742">
        <w:rPr>
          <w:color w:val="000000"/>
        </w:rPr>
        <w:t xml:space="preserve">Поставить в очередь на первоочередное расселение жителей </w:t>
      </w:r>
      <w:r w:rsidR="00BE6C3C" w:rsidRPr="00BB1742">
        <w:rPr>
          <w:color w:val="000000"/>
        </w:rPr>
        <w:t>с. Петропавловское Киренского района, чьи дома были признаны в установленном порядке непригод</w:t>
      </w:r>
      <w:r w:rsidR="00877FA4" w:rsidRPr="00BB1742">
        <w:rPr>
          <w:color w:val="000000"/>
        </w:rPr>
        <w:t xml:space="preserve">ными для дальнейшего проживания </w:t>
      </w:r>
      <w:r w:rsidR="00BB1742" w:rsidRPr="00BB1742">
        <w:rPr>
          <w:color w:val="000000"/>
        </w:rPr>
        <w:t xml:space="preserve">в результате </w:t>
      </w:r>
      <w:r w:rsidR="00BB1742" w:rsidRPr="00BB1742">
        <w:t>весеннего паводка 2013 года</w:t>
      </w:r>
      <w:r w:rsidR="00BB1742" w:rsidRPr="00BB1742">
        <w:rPr>
          <w:color w:val="000000"/>
        </w:rPr>
        <w:t xml:space="preserve"> </w:t>
      </w:r>
      <w:r w:rsidR="00877FA4" w:rsidRPr="00BB1742">
        <w:rPr>
          <w:color w:val="000000"/>
        </w:rPr>
        <w:t>согласно прилагаемого списка (</w:t>
      </w:r>
      <w:r w:rsidR="0072425C" w:rsidRPr="00BB1742">
        <w:rPr>
          <w:color w:val="000000"/>
        </w:rPr>
        <w:t>П</w:t>
      </w:r>
      <w:r w:rsidR="00877FA4" w:rsidRPr="00BB1742">
        <w:rPr>
          <w:color w:val="000000"/>
        </w:rPr>
        <w:t>риложение № 1)</w:t>
      </w:r>
      <w:r w:rsidR="0072425C" w:rsidRPr="00BB1742">
        <w:rPr>
          <w:color w:val="000000"/>
        </w:rPr>
        <w:t>.</w:t>
      </w:r>
      <w:proofErr w:type="gramEnd"/>
    </w:p>
    <w:p w:rsidR="00517629" w:rsidRPr="00BB1742" w:rsidRDefault="002C14F8" w:rsidP="000257B2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1624ED" w:rsidRPr="001624ED">
        <w:rPr>
          <w:color w:val="000000"/>
        </w:rPr>
        <w:t xml:space="preserve">. </w:t>
      </w:r>
      <w:r w:rsidR="00BE6C3C">
        <w:rPr>
          <w:color w:val="000000"/>
        </w:rPr>
        <w:t xml:space="preserve">После проведения расселения жителей с. </w:t>
      </w:r>
      <w:proofErr w:type="gramStart"/>
      <w:r w:rsidR="00BE6C3C">
        <w:rPr>
          <w:color w:val="000000"/>
        </w:rPr>
        <w:t>Петропавловское</w:t>
      </w:r>
      <w:proofErr w:type="gramEnd"/>
      <w:r w:rsidR="00BE6C3C">
        <w:rPr>
          <w:color w:val="000000"/>
        </w:rPr>
        <w:t xml:space="preserve"> Киренского района, чьи дома были признаны в установленном порядке непригодными для дальнейшего проживания</w:t>
      </w:r>
      <w:r w:rsidR="00210D64">
        <w:rPr>
          <w:color w:val="000000"/>
        </w:rPr>
        <w:t xml:space="preserve">, произвести снос жилых домов, в соответствии с реестром </w:t>
      </w:r>
      <w:r w:rsidR="00210D64" w:rsidRPr="00BB1742">
        <w:rPr>
          <w:color w:val="000000"/>
        </w:rPr>
        <w:t>аварийного жилищного фонда.</w:t>
      </w:r>
    </w:p>
    <w:p w:rsidR="00BB1742" w:rsidRPr="00BB1742" w:rsidRDefault="00BB1742" w:rsidP="00BB1742">
      <w:pPr>
        <w:spacing w:line="276" w:lineRule="auto"/>
        <w:ind w:firstLine="708"/>
        <w:jc w:val="both"/>
      </w:pPr>
      <w:r>
        <w:rPr>
          <w:color w:val="000000"/>
        </w:rPr>
        <w:t>3.</w:t>
      </w:r>
      <w:r w:rsidRPr="00BB1742">
        <w:rPr>
          <w:color w:val="000000"/>
        </w:rPr>
        <w:t xml:space="preserve"> </w:t>
      </w:r>
      <w:r w:rsidRPr="00C93E69">
        <w:rPr>
          <w:color w:val="000000"/>
        </w:rPr>
        <w:t xml:space="preserve">Земельные участки, освобождаемые в результате сноса жилых домов в рамках реализации </w:t>
      </w:r>
      <w:r w:rsidRPr="00C93E69">
        <w:t xml:space="preserve">муниципальной долгосрочной целевой программы «Переселение граждан из ветхого и аварийного жилищного фонда в Киренском районе на 2013 – 2015 годы», </w:t>
      </w:r>
      <w:r w:rsidRPr="00C93E69">
        <w:rPr>
          <w:color w:val="000000"/>
        </w:rPr>
        <w:t xml:space="preserve">считать непригодными для </w:t>
      </w:r>
      <w:r w:rsidRPr="00C93E69">
        <w:t>использования под жилищное строительство.</w:t>
      </w:r>
    </w:p>
    <w:p w:rsidR="008B1349" w:rsidRDefault="008B1349" w:rsidP="000257B2">
      <w:pPr>
        <w:spacing w:line="276" w:lineRule="auto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17629" w:rsidRDefault="00517629"/>
    <w:p w:rsidR="008B1349" w:rsidRDefault="008B1349">
      <w:pPr>
        <w:rPr>
          <w:b/>
        </w:rPr>
      </w:pPr>
    </w:p>
    <w:p w:rsidR="00C93E69" w:rsidRDefault="00C93E69">
      <w:pPr>
        <w:rPr>
          <w:b/>
        </w:rPr>
      </w:pPr>
    </w:p>
    <w:p w:rsidR="00517629" w:rsidRDefault="00EB15DC">
      <w:pPr>
        <w:rPr>
          <w:b/>
        </w:rPr>
      </w:pPr>
      <w:r>
        <w:rPr>
          <w:b/>
        </w:rPr>
        <w:t>Мэр</w:t>
      </w:r>
      <w:r w:rsidR="008C5C69">
        <w:rPr>
          <w:b/>
        </w:rPr>
        <w:t xml:space="preserve"> </w:t>
      </w:r>
      <w:r w:rsidR="009F6448" w:rsidRPr="009F6448">
        <w:rPr>
          <w:b/>
        </w:rPr>
        <w:t>района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8C5C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.Н. Неупокоев</w:t>
      </w:r>
    </w:p>
    <w:p w:rsidR="00BB1742" w:rsidRDefault="00BB1742">
      <w:pPr>
        <w:rPr>
          <w:b/>
        </w:rPr>
      </w:pPr>
    </w:p>
    <w:p w:rsidR="00BB1742" w:rsidRDefault="00BB1742">
      <w:pPr>
        <w:spacing w:line="276" w:lineRule="auto"/>
        <w:jc w:val="both"/>
        <w:rPr>
          <w:b/>
        </w:rPr>
      </w:pPr>
      <w:r>
        <w:rPr>
          <w:b/>
        </w:rPr>
        <w:br w:type="page"/>
      </w:r>
    </w:p>
    <w:p w:rsidR="006D6E62" w:rsidRDefault="006D6E62" w:rsidP="006D6E6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6D6E62" w:rsidRDefault="006D6E62" w:rsidP="006D6E62">
      <w:pPr>
        <w:jc w:val="right"/>
        <w:rPr>
          <w:sz w:val="20"/>
          <w:szCs w:val="20"/>
        </w:rPr>
      </w:pPr>
      <w:r w:rsidRPr="006D6E62">
        <w:rPr>
          <w:sz w:val="20"/>
          <w:szCs w:val="20"/>
        </w:rPr>
        <w:t>к Постановлению администраци</w:t>
      </w:r>
      <w:r>
        <w:rPr>
          <w:sz w:val="20"/>
          <w:szCs w:val="20"/>
        </w:rPr>
        <w:t xml:space="preserve">и </w:t>
      </w:r>
      <w:proofErr w:type="gramStart"/>
      <w:r>
        <w:rPr>
          <w:sz w:val="20"/>
          <w:szCs w:val="20"/>
        </w:rPr>
        <w:t>Киренского</w:t>
      </w:r>
      <w:proofErr w:type="gramEnd"/>
    </w:p>
    <w:p w:rsidR="006D6E62" w:rsidRDefault="006D6E62" w:rsidP="006D6E62">
      <w:pPr>
        <w:jc w:val="right"/>
        <w:rPr>
          <w:sz w:val="20"/>
          <w:szCs w:val="20"/>
        </w:rPr>
      </w:pPr>
      <w:r w:rsidRPr="006D6E62">
        <w:rPr>
          <w:sz w:val="20"/>
          <w:szCs w:val="20"/>
        </w:rPr>
        <w:t>муниципального района № 595 от 26.07.2013 г.</w:t>
      </w:r>
    </w:p>
    <w:p w:rsidR="006D6E62" w:rsidRPr="006D6E62" w:rsidRDefault="006D6E62" w:rsidP="006D6E62">
      <w:pPr>
        <w:jc w:val="right"/>
      </w:pPr>
    </w:p>
    <w:p w:rsidR="006D6E62" w:rsidRPr="009B6613" w:rsidRDefault="006D6E62" w:rsidP="006D6E62">
      <w:pPr>
        <w:jc w:val="center"/>
      </w:pPr>
      <w:r w:rsidRPr="009B6613">
        <w:t>Список</w:t>
      </w:r>
    </w:p>
    <w:p w:rsidR="009B6613" w:rsidRDefault="00410E05" w:rsidP="009B6613">
      <w:pPr>
        <w:jc w:val="center"/>
      </w:pPr>
      <w:r w:rsidRPr="009B6613">
        <w:t xml:space="preserve">жителей с. </w:t>
      </w:r>
      <w:proofErr w:type="gramStart"/>
      <w:r w:rsidRPr="009B6613">
        <w:t>Петропавловское</w:t>
      </w:r>
      <w:proofErr w:type="gramEnd"/>
      <w:r w:rsidRPr="009B6613">
        <w:t xml:space="preserve"> Киренского района,</w:t>
      </w:r>
      <w:r w:rsidRPr="009B6613">
        <w:rPr>
          <w:color w:val="000000"/>
        </w:rPr>
        <w:t xml:space="preserve"> чьи дома были признаны в установленном порядке непригодными для дальнейшего проживания</w:t>
      </w:r>
      <w:r w:rsidR="009B6613" w:rsidRPr="009B6613">
        <w:t xml:space="preserve"> </w:t>
      </w:r>
    </w:p>
    <w:p w:rsidR="009B6613" w:rsidRPr="009B6613" w:rsidRDefault="009B6613" w:rsidP="009B6613">
      <w:pPr>
        <w:jc w:val="center"/>
      </w:pPr>
      <w:r w:rsidRPr="009B6613">
        <w:t>в результате весеннего паводка 2013 года</w:t>
      </w:r>
    </w:p>
    <w:p w:rsidR="006D6E62" w:rsidRPr="009B6613" w:rsidRDefault="006D6E62" w:rsidP="006D6E62">
      <w:pPr>
        <w:jc w:val="center"/>
      </w:pPr>
    </w:p>
    <w:p w:rsidR="006D6E62" w:rsidRPr="006D6E62" w:rsidRDefault="006D6E62" w:rsidP="006D6E62">
      <w:pPr>
        <w:suppressAutoHyphens/>
      </w:pPr>
    </w:p>
    <w:tbl>
      <w:tblPr>
        <w:tblW w:w="9782" w:type="dxa"/>
        <w:tblInd w:w="-176" w:type="dxa"/>
        <w:tblLayout w:type="fixed"/>
        <w:tblLook w:val="04A0"/>
      </w:tblPr>
      <w:tblGrid>
        <w:gridCol w:w="568"/>
        <w:gridCol w:w="2126"/>
        <w:gridCol w:w="2410"/>
        <w:gridCol w:w="850"/>
        <w:gridCol w:w="851"/>
        <w:gridCol w:w="1134"/>
        <w:gridCol w:w="1843"/>
      </w:tblGrid>
      <w:tr w:rsidR="0077727C" w:rsidRPr="002C2268" w:rsidTr="0077727C">
        <w:trPr>
          <w:trHeight w:val="1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72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727C">
              <w:rPr>
                <w:sz w:val="20"/>
                <w:szCs w:val="20"/>
              </w:rPr>
              <w:t>/</w:t>
            </w:r>
            <w:proofErr w:type="spellStart"/>
            <w:r w:rsidRPr="007772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7727C">
              <w:rPr>
                <w:sz w:val="20"/>
                <w:szCs w:val="20"/>
              </w:rPr>
              <w:t>Этаж-ность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 xml:space="preserve">Кол-во </w:t>
            </w:r>
            <w:proofErr w:type="spellStart"/>
            <w:proofErr w:type="gramStart"/>
            <w:r w:rsidRPr="0077727C">
              <w:rPr>
                <w:sz w:val="20"/>
                <w:szCs w:val="20"/>
              </w:rPr>
              <w:t>проживаю-щих</w:t>
            </w:r>
            <w:proofErr w:type="spellEnd"/>
            <w:proofErr w:type="gramEnd"/>
            <w:r w:rsidRPr="0077727C">
              <w:rPr>
                <w:sz w:val="20"/>
                <w:szCs w:val="20"/>
              </w:rPr>
              <w:t>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Общая площадь жилых помещений, м</w:t>
            </w:r>
            <w:proofErr w:type="gramStart"/>
            <w:r w:rsidRPr="0077727C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7727C">
              <w:rPr>
                <w:sz w:val="20"/>
                <w:szCs w:val="20"/>
              </w:rPr>
              <w:t>.</w:t>
            </w:r>
          </w:p>
        </w:tc>
      </w:tr>
      <w:tr w:rsidR="0077727C" w:rsidRPr="002C2268" w:rsidTr="0077727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B66D4B" w:rsidP="00777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B66D4B" w:rsidP="00777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B66D4B" w:rsidP="00777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B66D4B" w:rsidP="00777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B66D4B" w:rsidP="00777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B66D4B" w:rsidP="0077727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B66D4B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E5AD0">
              <w:rPr>
                <w:sz w:val="20"/>
                <w:szCs w:val="20"/>
              </w:rPr>
              <w:t>Орлова Александра Григорье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оветская, 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72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B66D4B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E5AD0">
              <w:rPr>
                <w:sz w:val="20"/>
                <w:szCs w:val="20"/>
              </w:rPr>
              <w:t>Зайцева Наталья Льво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оветская, 14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42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EE5AD0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E5AD0">
              <w:rPr>
                <w:sz w:val="20"/>
                <w:szCs w:val="20"/>
              </w:rPr>
              <w:t>Чечугина</w:t>
            </w:r>
            <w:proofErr w:type="spellEnd"/>
            <w:r w:rsidRPr="00EE5AD0">
              <w:rPr>
                <w:sz w:val="20"/>
                <w:szCs w:val="20"/>
              </w:rPr>
              <w:t xml:space="preserve"> Екатерина Петро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оветская, 14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EE5AD0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E5AD0">
              <w:rPr>
                <w:sz w:val="20"/>
                <w:szCs w:val="20"/>
              </w:rPr>
              <w:t>Рупасова</w:t>
            </w:r>
            <w:proofErr w:type="spellEnd"/>
            <w:r w:rsidRPr="00EE5AD0">
              <w:rPr>
                <w:sz w:val="20"/>
                <w:szCs w:val="20"/>
              </w:rPr>
              <w:t xml:space="preserve"> Валентина Сергее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рофсоюзная, 13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47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EE5AD0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E5AD0">
              <w:rPr>
                <w:sz w:val="20"/>
                <w:szCs w:val="20"/>
              </w:rPr>
              <w:t>Орлова Светлана Иннокентье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рофсоюзная, 13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49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EE5AD0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E5AD0">
              <w:rPr>
                <w:sz w:val="20"/>
                <w:szCs w:val="20"/>
              </w:rPr>
              <w:t>Каланда</w:t>
            </w:r>
            <w:proofErr w:type="spellEnd"/>
            <w:r w:rsidRPr="00EE5AD0">
              <w:rPr>
                <w:sz w:val="20"/>
                <w:szCs w:val="20"/>
              </w:rPr>
              <w:t xml:space="preserve"> Владимир Петро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рофсоюзная, 12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56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EE5AD0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E5AD0">
              <w:rPr>
                <w:sz w:val="20"/>
                <w:szCs w:val="20"/>
              </w:rPr>
              <w:t>Евдокимова Зоя Петро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ктябрьский, 3-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76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EE5AD0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E5AD0">
              <w:rPr>
                <w:sz w:val="20"/>
                <w:szCs w:val="20"/>
              </w:rPr>
              <w:t>Загидулина</w:t>
            </w:r>
            <w:proofErr w:type="spellEnd"/>
            <w:r w:rsidRPr="00EE5AD0">
              <w:rPr>
                <w:sz w:val="20"/>
                <w:szCs w:val="20"/>
              </w:rPr>
              <w:t xml:space="preserve"> Нина Ивано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етропавловский,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56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B66D4B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E5AD0">
              <w:rPr>
                <w:sz w:val="20"/>
                <w:szCs w:val="20"/>
              </w:rPr>
              <w:t>Черных Людмила Григорьев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77727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77727C">
              <w:rPr>
                <w:color w:val="000000"/>
                <w:sz w:val="20"/>
                <w:szCs w:val="20"/>
              </w:rPr>
              <w:t>етропавловский, 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30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EE5AD0" w:rsidRDefault="00EE5AD0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EE5AD0">
              <w:rPr>
                <w:sz w:val="20"/>
                <w:szCs w:val="20"/>
              </w:rPr>
              <w:t>Панченко Анатолий Петрович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BB174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ул. Совхозная,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  <w:r w:rsidRPr="0077727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pacing w:line="360" w:lineRule="auto"/>
              <w:ind w:right="176"/>
              <w:jc w:val="center"/>
              <w:rPr>
                <w:color w:val="000000"/>
                <w:sz w:val="20"/>
                <w:szCs w:val="20"/>
              </w:rPr>
            </w:pPr>
            <w:r w:rsidRPr="0077727C">
              <w:rPr>
                <w:color w:val="000000"/>
                <w:sz w:val="20"/>
                <w:szCs w:val="20"/>
              </w:rPr>
              <w:t>49</w:t>
            </w:r>
          </w:p>
        </w:tc>
      </w:tr>
      <w:tr w:rsidR="0077727C" w:rsidRPr="002C2268" w:rsidTr="0077727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77727C" w:rsidRDefault="0077727C" w:rsidP="0077727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77727C" w:rsidRDefault="0077727C" w:rsidP="0077727C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BB1742" w:rsidRDefault="0077727C" w:rsidP="0077727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B174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27C" w:rsidRPr="00BB1742" w:rsidRDefault="0077727C" w:rsidP="0077727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BB1742" w:rsidRDefault="0077727C" w:rsidP="0077727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B174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BB1742" w:rsidRDefault="0077727C" w:rsidP="0077727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B1742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7C" w:rsidRPr="00BB1742" w:rsidRDefault="0077727C" w:rsidP="0077727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B1742">
              <w:rPr>
                <w:b/>
                <w:bCs/>
                <w:sz w:val="20"/>
                <w:szCs w:val="20"/>
              </w:rPr>
              <w:t>524</w:t>
            </w:r>
          </w:p>
        </w:tc>
      </w:tr>
    </w:tbl>
    <w:p w:rsidR="006D6E62" w:rsidRPr="00F06E8E" w:rsidRDefault="006D6E62" w:rsidP="006D6E62">
      <w:pPr>
        <w:suppressAutoHyphens/>
        <w:jc w:val="both"/>
      </w:pPr>
    </w:p>
    <w:p w:rsidR="006D6E62" w:rsidRPr="009E644D" w:rsidRDefault="006D6E62" w:rsidP="006D6E62">
      <w:pPr>
        <w:suppressAutoHyphens/>
      </w:pPr>
    </w:p>
    <w:p w:rsidR="006D6E62" w:rsidRPr="006D6E62" w:rsidRDefault="006D6E62" w:rsidP="006D6E62">
      <w:pPr>
        <w:jc w:val="center"/>
      </w:pPr>
    </w:p>
    <w:sectPr w:rsidR="006D6E62" w:rsidRPr="006D6E62" w:rsidSect="009B6613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57B2"/>
    <w:rsid w:val="0002693C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7CA8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4ED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3C1D"/>
    <w:rsid w:val="001C5EE3"/>
    <w:rsid w:val="001D3D10"/>
    <w:rsid w:val="001E04CC"/>
    <w:rsid w:val="001E59F2"/>
    <w:rsid w:val="001F3995"/>
    <w:rsid w:val="001F585A"/>
    <w:rsid w:val="001F7204"/>
    <w:rsid w:val="00210D6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1DF"/>
    <w:rsid w:val="0029780E"/>
    <w:rsid w:val="002A318B"/>
    <w:rsid w:val="002B4899"/>
    <w:rsid w:val="002C14F8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DA2"/>
    <w:rsid w:val="003D74AB"/>
    <w:rsid w:val="003E0A0C"/>
    <w:rsid w:val="00404D94"/>
    <w:rsid w:val="00406B04"/>
    <w:rsid w:val="00410E05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A5E7C"/>
    <w:rsid w:val="004B10C3"/>
    <w:rsid w:val="004C3AA1"/>
    <w:rsid w:val="004C4659"/>
    <w:rsid w:val="004C730F"/>
    <w:rsid w:val="004D32C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666A"/>
    <w:rsid w:val="005F2718"/>
    <w:rsid w:val="005F33D7"/>
    <w:rsid w:val="006070F1"/>
    <w:rsid w:val="006101FF"/>
    <w:rsid w:val="00615678"/>
    <w:rsid w:val="00624446"/>
    <w:rsid w:val="00635E9D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D6E62"/>
    <w:rsid w:val="006E0AA6"/>
    <w:rsid w:val="006E0AC5"/>
    <w:rsid w:val="006F0B3C"/>
    <w:rsid w:val="0070029A"/>
    <w:rsid w:val="00703B4E"/>
    <w:rsid w:val="007147D9"/>
    <w:rsid w:val="0072289B"/>
    <w:rsid w:val="0072425C"/>
    <w:rsid w:val="00726242"/>
    <w:rsid w:val="00730662"/>
    <w:rsid w:val="00737ABC"/>
    <w:rsid w:val="00737BAB"/>
    <w:rsid w:val="00746EF1"/>
    <w:rsid w:val="007639C4"/>
    <w:rsid w:val="00766BF5"/>
    <w:rsid w:val="0077727C"/>
    <w:rsid w:val="0077742E"/>
    <w:rsid w:val="007817C5"/>
    <w:rsid w:val="00782131"/>
    <w:rsid w:val="00795BE5"/>
    <w:rsid w:val="007A7C2F"/>
    <w:rsid w:val="007B3FAA"/>
    <w:rsid w:val="007B5FDC"/>
    <w:rsid w:val="007C55E8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251E"/>
    <w:rsid w:val="00863377"/>
    <w:rsid w:val="00873722"/>
    <w:rsid w:val="00877FA4"/>
    <w:rsid w:val="0089570B"/>
    <w:rsid w:val="008A41D4"/>
    <w:rsid w:val="008A4E28"/>
    <w:rsid w:val="008A54D7"/>
    <w:rsid w:val="008A7DC6"/>
    <w:rsid w:val="008B1349"/>
    <w:rsid w:val="008C4F8B"/>
    <w:rsid w:val="008C5C69"/>
    <w:rsid w:val="008D04A7"/>
    <w:rsid w:val="008E639E"/>
    <w:rsid w:val="008F3655"/>
    <w:rsid w:val="008F5303"/>
    <w:rsid w:val="008F6610"/>
    <w:rsid w:val="008F7BFF"/>
    <w:rsid w:val="009045A7"/>
    <w:rsid w:val="00906FFF"/>
    <w:rsid w:val="009176A7"/>
    <w:rsid w:val="00923EF5"/>
    <w:rsid w:val="00931476"/>
    <w:rsid w:val="00931828"/>
    <w:rsid w:val="009366FA"/>
    <w:rsid w:val="0093693E"/>
    <w:rsid w:val="0094119C"/>
    <w:rsid w:val="00942A9F"/>
    <w:rsid w:val="00963C85"/>
    <w:rsid w:val="00964D7D"/>
    <w:rsid w:val="00970CBB"/>
    <w:rsid w:val="00987A3D"/>
    <w:rsid w:val="009B6613"/>
    <w:rsid w:val="009D1622"/>
    <w:rsid w:val="009F6448"/>
    <w:rsid w:val="00A01E70"/>
    <w:rsid w:val="00A0735F"/>
    <w:rsid w:val="00A21A96"/>
    <w:rsid w:val="00A22987"/>
    <w:rsid w:val="00A35C65"/>
    <w:rsid w:val="00A35F1C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37EEA"/>
    <w:rsid w:val="00B47F10"/>
    <w:rsid w:val="00B61E12"/>
    <w:rsid w:val="00B66D4B"/>
    <w:rsid w:val="00B73E84"/>
    <w:rsid w:val="00B76D41"/>
    <w:rsid w:val="00B81775"/>
    <w:rsid w:val="00B8410E"/>
    <w:rsid w:val="00B9516E"/>
    <w:rsid w:val="00BA3F34"/>
    <w:rsid w:val="00BB0EF7"/>
    <w:rsid w:val="00BB1742"/>
    <w:rsid w:val="00BB1E9D"/>
    <w:rsid w:val="00BB5F3F"/>
    <w:rsid w:val="00BC174C"/>
    <w:rsid w:val="00BC6292"/>
    <w:rsid w:val="00BD7604"/>
    <w:rsid w:val="00BE2522"/>
    <w:rsid w:val="00BE6C3C"/>
    <w:rsid w:val="00BF207D"/>
    <w:rsid w:val="00C01752"/>
    <w:rsid w:val="00C14E16"/>
    <w:rsid w:val="00C177E8"/>
    <w:rsid w:val="00C200FB"/>
    <w:rsid w:val="00C204E3"/>
    <w:rsid w:val="00C2201C"/>
    <w:rsid w:val="00C71A59"/>
    <w:rsid w:val="00C7242E"/>
    <w:rsid w:val="00C73CBE"/>
    <w:rsid w:val="00C74CD1"/>
    <w:rsid w:val="00C76AC7"/>
    <w:rsid w:val="00C91F7C"/>
    <w:rsid w:val="00C93E69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6646"/>
    <w:rsid w:val="00D105ED"/>
    <w:rsid w:val="00D1726E"/>
    <w:rsid w:val="00D22A64"/>
    <w:rsid w:val="00D2360E"/>
    <w:rsid w:val="00D30217"/>
    <w:rsid w:val="00D34341"/>
    <w:rsid w:val="00D36848"/>
    <w:rsid w:val="00D36E2E"/>
    <w:rsid w:val="00D417A8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96C4D"/>
    <w:rsid w:val="00EA371F"/>
    <w:rsid w:val="00EB15DC"/>
    <w:rsid w:val="00EB2C99"/>
    <w:rsid w:val="00EC6D5E"/>
    <w:rsid w:val="00EE1BEF"/>
    <w:rsid w:val="00EE5AD0"/>
    <w:rsid w:val="00EE79C7"/>
    <w:rsid w:val="00F114B5"/>
    <w:rsid w:val="00F12BF0"/>
    <w:rsid w:val="00F40BC5"/>
    <w:rsid w:val="00F66CF8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2E67-16B2-4E6F-973C-7C219DB6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</cp:lastModifiedBy>
  <cp:revision>5</cp:revision>
  <cp:lastPrinted>2013-01-29T06:32:00Z</cp:lastPrinted>
  <dcterms:created xsi:type="dcterms:W3CDTF">2013-08-14T03:55:00Z</dcterms:created>
  <dcterms:modified xsi:type="dcterms:W3CDTF">2013-08-18T05:44:00Z</dcterms:modified>
</cp:coreProperties>
</file>